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8B" w:rsidRPr="00E74CDA" w:rsidRDefault="00EE6C8B" w:rsidP="00EE6C8B">
      <w:pPr>
        <w:jc w:val="both"/>
        <w:rPr>
          <w:b/>
          <w:sz w:val="18"/>
          <w:szCs w:val="18"/>
        </w:rPr>
      </w:pPr>
    </w:p>
    <w:p w:rsidR="00EE6C8B" w:rsidRPr="00E74CDA" w:rsidRDefault="00EE6C8B" w:rsidP="00EE6C8B">
      <w:pPr>
        <w:jc w:val="both"/>
        <w:rPr>
          <w:b/>
          <w:sz w:val="18"/>
          <w:szCs w:val="18"/>
        </w:rPr>
      </w:pPr>
    </w:p>
    <w:p w:rsidR="00EE6C8B" w:rsidRPr="00E74CDA" w:rsidRDefault="00EE6C8B" w:rsidP="00EE6C8B">
      <w:pPr>
        <w:jc w:val="both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28"/>
        <w:gridCol w:w="1102"/>
        <w:gridCol w:w="3839"/>
      </w:tblGrid>
      <w:tr w:rsidR="00EE6C8B" w:rsidRPr="00E74CDA" w:rsidTr="00EB4FFE">
        <w:tc>
          <w:tcPr>
            <w:tcW w:w="4248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  <w:r w:rsidRPr="00E74CDA">
              <w:rPr>
                <w:sz w:val="22"/>
              </w:rPr>
              <w:t>..........................................................</w:t>
            </w:r>
          </w:p>
        </w:tc>
        <w:tc>
          <w:tcPr>
            <w:tcW w:w="1260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6" w:type="dxa"/>
          </w:tcPr>
          <w:p w:rsidR="00EE6C8B" w:rsidRPr="00E74CDA" w:rsidRDefault="00EE6C8B" w:rsidP="00EB4FFE">
            <w:pPr>
              <w:jc w:val="right"/>
              <w:rPr>
                <w:sz w:val="18"/>
                <w:szCs w:val="18"/>
              </w:rPr>
            </w:pPr>
            <w:r w:rsidRPr="00E74CDA">
              <w:rPr>
                <w:sz w:val="22"/>
              </w:rPr>
              <w:t>...................................................</w:t>
            </w:r>
          </w:p>
        </w:tc>
      </w:tr>
      <w:tr w:rsidR="00EE6C8B" w:rsidRPr="00E74CDA" w:rsidTr="00EB4FFE">
        <w:tc>
          <w:tcPr>
            <w:tcW w:w="4248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  <w:r w:rsidRPr="00E74CDA">
              <w:rPr>
                <w:sz w:val="16"/>
              </w:rPr>
              <w:t>(imię i nazwisko)</w:t>
            </w:r>
          </w:p>
        </w:tc>
        <w:tc>
          <w:tcPr>
            <w:tcW w:w="1260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6" w:type="dxa"/>
          </w:tcPr>
          <w:p w:rsidR="00EE6C8B" w:rsidRPr="00E74CDA" w:rsidRDefault="00EE6C8B" w:rsidP="00EB4FFE">
            <w:pPr>
              <w:jc w:val="right"/>
              <w:rPr>
                <w:sz w:val="18"/>
                <w:szCs w:val="18"/>
              </w:rPr>
            </w:pPr>
            <w:r w:rsidRPr="00E74CDA">
              <w:rPr>
                <w:sz w:val="16"/>
              </w:rPr>
              <w:t>(miejscowość, data)</w:t>
            </w:r>
          </w:p>
        </w:tc>
      </w:tr>
      <w:tr w:rsidR="00EE6C8B" w:rsidRPr="00E74CDA" w:rsidTr="00EB4FFE">
        <w:tc>
          <w:tcPr>
            <w:tcW w:w="4248" w:type="dxa"/>
          </w:tcPr>
          <w:p w:rsidR="00EE6C8B" w:rsidRPr="00E74CDA" w:rsidRDefault="00EE6C8B" w:rsidP="00EB4FFE">
            <w:pPr>
              <w:rPr>
                <w:sz w:val="22"/>
              </w:rPr>
            </w:pPr>
          </w:p>
          <w:p w:rsidR="00EE6C8B" w:rsidRPr="00E74CDA" w:rsidRDefault="00EE6C8B" w:rsidP="00EB4FFE">
            <w:pPr>
              <w:rPr>
                <w:sz w:val="22"/>
              </w:rPr>
            </w:pPr>
            <w:r w:rsidRPr="00E74CDA">
              <w:rPr>
                <w:sz w:val="22"/>
              </w:rPr>
              <w:t>...........................................................</w:t>
            </w:r>
          </w:p>
        </w:tc>
        <w:tc>
          <w:tcPr>
            <w:tcW w:w="1260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6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</w:tr>
      <w:tr w:rsidR="00EE6C8B" w:rsidRPr="00E74CDA" w:rsidTr="00EB4FFE">
        <w:tc>
          <w:tcPr>
            <w:tcW w:w="4248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  <w:r w:rsidRPr="00E74CDA">
              <w:rPr>
                <w:sz w:val="16"/>
              </w:rPr>
              <w:t>(adres)</w:t>
            </w:r>
          </w:p>
        </w:tc>
        <w:tc>
          <w:tcPr>
            <w:tcW w:w="1260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6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</w:tr>
      <w:tr w:rsidR="00EE6C8B" w:rsidRPr="00E74CDA" w:rsidTr="00EB4FFE">
        <w:tc>
          <w:tcPr>
            <w:tcW w:w="4248" w:type="dxa"/>
          </w:tcPr>
          <w:p w:rsidR="00EE6C8B" w:rsidRPr="00E74CDA" w:rsidRDefault="00EE6C8B" w:rsidP="00EB4FFE">
            <w:pPr>
              <w:jc w:val="both"/>
              <w:rPr>
                <w:sz w:val="22"/>
              </w:rPr>
            </w:pPr>
          </w:p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  <w:r w:rsidRPr="00E74CDA">
              <w:rPr>
                <w:sz w:val="22"/>
              </w:rPr>
              <w:t>...........................................................</w:t>
            </w:r>
          </w:p>
        </w:tc>
        <w:tc>
          <w:tcPr>
            <w:tcW w:w="1260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6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</w:tr>
      <w:tr w:rsidR="00EE6C8B" w:rsidRPr="00E74CDA" w:rsidTr="00EB4FFE">
        <w:tc>
          <w:tcPr>
            <w:tcW w:w="4248" w:type="dxa"/>
          </w:tcPr>
          <w:p w:rsidR="00EE6C8B" w:rsidRPr="00E74CDA" w:rsidRDefault="00EE6C8B" w:rsidP="00EB4FFE">
            <w:pPr>
              <w:jc w:val="both"/>
              <w:rPr>
                <w:sz w:val="22"/>
              </w:rPr>
            </w:pPr>
            <w:r w:rsidRPr="00E74CDA">
              <w:rPr>
                <w:sz w:val="16"/>
              </w:rPr>
              <w:t>(nr dowodu osobistego/ przez kogo wydany)</w:t>
            </w:r>
          </w:p>
        </w:tc>
        <w:tc>
          <w:tcPr>
            <w:tcW w:w="1260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6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</w:tr>
      <w:tr w:rsidR="00EE6C8B" w:rsidRPr="00E74CDA" w:rsidTr="00EB4FFE">
        <w:tc>
          <w:tcPr>
            <w:tcW w:w="4248" w:type="dxa"/>
          </w:tcPr>
          <w:p w:rsidR="00EE6C8B" w:rsidRPr="00E74CDA" w:rsidRDefault="00EE6C8B" w:rsidP="00EB4FFE">
            <w:pPr>
              <w:rPr>
                <w:sz w:val="22"/>
              </w:rPr>
            </w:pPr>
          </w:p>
          <w:p w:rsidR="00EE6C8B" w:rsidRPr="00E74CDA" w:rsidRDefault="00EE6C8B" w:rsidP="00EB4FFE">
            <w:pPr>
              <w:rPr>
                <w:sz w:val="22"/>
              </w:rPr>
            </w:pPr>
            <w:r w:rsidRPr="00E74CDA">
              <w:rPr>
                <w:sz w:val="22"/>
              </w:rPr>
              <w:t>...........................................................</w:t>
            </w:r>
          </w:p>
        </w:tc>
        <w:tc>
          <w:tcPr>
            <w:tcW w:w="1260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6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</w:tr>
      <w:tr w:rsidR="00EE6C8B" w:rsidRPr="00E74CDA" w:rsidTr="00EB4FFE">
        <w:tc>
          <w:tcPr>
            <w:tcW w:w="4248" w:type="dxa"/>
          </w:tcPr>
          <w:p w:rsidR="00EE6C8B" w:rsidRPr="00E74CDA" w:rsidRDefault="00EE6C8B" w:rsidP="00EB4FFE">
            <w:pPr>
              <w:jc w:val="both"/>
              <w:rPr>
                <w:sz w:val="22"/>
              </w:rPr>
            </w:pPr>
            <w:r w:rsidRPr="00E74CDA">
              <w:rPr>
                <w:sz w:val="16"/>
              </w:rPr>
              <w:t>(nr telefonu)</w:t>
            </w:r>
          </w:p>
        </w:tc>
        <w:tc>
          <w:tcPr>
            <w:tcW w:w="1260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6" w:type="dxa"/>
          </w:tcPr>
          <w:p w:rsidR="00EE6C8B" w:rsidRPr="00E74CDA" w:rsidRDefault="00EE6C8B" w:rsidP="00EB4FFE">
            <w:pPr>
              <w:jc w:val="both"/>
              <w:rPr>
                <w:sz w:val="18"/>
                <w:szCs w:val="18"/>
              </w:rPr>
            </w:pPr>
          </w:p>
        </w:tc>
      </w:tr>
    </w:tbl>
    <w:p w:rsidR="00EE6C8B" w:rsidRPr="00E74CDA" w:rsidRDefault="00EE6C8B" w:rsidP="00EE6C8B">
      <w:pPr>
        <w:ind w:left="5664"/>
        <w:rPr>
          <w:b/>
        </w:rPr>
      </w:pPr>
    </w:p>
    <w:p w:rsidR="00EE6C8B" w:rsidRPr="00E74CDA" w:rsidRDefault="00EE6C8B" w:rsidP="00EE6C8B">
      <w:pPr>
        <w:ind w:left="5664"/>
        <w:rPr>
          <w:b/>
        </w:rPr>
      </w:pPr>
    </w:p>
    <w:p w:rsidR="00EE6C8B" w:rsidRPr="00E74CDA" w:rsidRDefault="00EE6C8B" w:rsidP="00EE6C8B">
      <w:pPr>
        <w:ind w:left="5664"/>
        <w:rPr>
          <w:b/>
        </w:rPr>
      </w:pPr>
    </w:p>
    <w:p w:rsidR="00EE6C8B" w:rsidRPr="00E74CDA" w:rsidRDefault="00EE6C8B" w:rsidP="00EE6C8B">
      <w:pPr>
        <w:ind w:left="5664"/>
      </w:pPr>
      <w:r w:rsidRPr="00E74CDA">
        <w:rPr>
          <w:b/>
        </w:rPr>
        <w:t>Burmistrz Łomianek</w:t>
      </w:r>
    </w:p>
    <w:p w:rsidR="00EE6C8B" w:rsidRPr="00E74CDA" w:rsidRDefault="00EE6C8B" w:rsidP="00EE6C8B">
      <w:pPr>
        <w:ind w:left="5664"/>
        <w:rPr>
          <w:b/>
        </w:rPr>
      </w:pPr>
      <w:r w:rsidRPr="00E74CDA">
        <w:rPr>
          <w:b/>
        </w:rPr>
        <w:t>ul. Warszawska 115</w:t>
      </w:r>
    </w:p>
    <w:p w:rsidR="00EE6C8B" w:rsidRPr="00E74CDA" w:rsidRDefault="00EE6C8B" w:rsidP="00EE6C8B">
      <w:pPr>
        <w:ind w:left="5664"/>
        <w:rPr>
          <w:b/>
        </w:rPr>
      </w:pPr>
      <w:r w:rsidRPr="00E74CDA">
        <w:rPr>
          <w:b/>
        </w:rPr>
        <w:t>05-092 Łomianki</w:t>
      </w:r>
    </w:p>
    <w:p w:rsidR="00EE6C8B" w:rsidRPr="00E74CDA" w:rsidRDefault="00EE6C8B" w:rsidP="00EE6C8B"/>
    <w:p w:rsidR="00EE6C8B" w:rsidRPr="00E74CDA" w:rsidRDefault="00EE6C8B" w:rsidP="00EE6C8B">
      <w:pPr>
        <w:pStyle w:val="Tekstpodstawowywcity"/>
        <w:rPr>
          <w:b/>
        </w:rPr>
      </w:pPr>
    </w:p>
    <w:p w:rsidR="00EE6C8B" w:rsidRPr="00E74CDA" w:rsidRDefault="00EE6C8B" w:rsidP="00EE6C8B">
      <w:pPr>
        <w:pStyle w:val="Tekstpodstawowywcity"/>
        <w:rPr>
          <w:b/>
        </w:rPr>
      </w:pPr>
    </w:p>
    <w:p w:rsidR="00EE6C8B" w:rsidRPr="00E74CDA" w:rsidRDefault="00EE6C8B" w:rsidP="00EE6C8B">
      <w:pPr>
        <w:pStyle w:val="Tekstpodstawowywcity"/>
        <w:jc w:val="center"/>
        <w:rPr>
          <w:b/>
        </w:rPr>
      </w:pPr>
      <w:r w:rsidRPr="00E74CDA">
        <w:rPr>
          <w:b/>
        </w:rPr>
        <w:t>W N I O S E K</w:t>
      </w:r>
    </w:p>
    <w:p w:rsidR="00EE6C8B" w:rsidRPr="00E74CDA" w:rsidRDefault="00EE6C8B" w:rsidP="00EE6C8B">
      <w:pPr>
        <w:jc w:val="center"/>
        <w:rPr>
          <w:b/>
        </w:rPr>
      </w:pPr>
      <w:r w:rsidRPr="00E74CDA">
        <w:rPr>
          <w:b/>
        </w:rPr>
        <w:t xml:space="preserve">o przyznanie dofinansowania </w:t>
      </w:r>
    </w:p>
    <w:p w:rsidR="00EE6C8B" w:rsidRPr="00E74CDA" w:rsidRDefault="00EE6C8B" w:rsidP="00EE6C8B">
      <w:pPr>
        <w:pStyle w:val="Tekstpodstawowy"/>
        <w:jc w:val="center"/>
        <w:rPr>
          <w:b/>
        </w:rPr>
      </w:pPr>
      <w:r w:rsidRPr="00E74CDA">
        <w:rPr>
          <w:b/>
        </w:rPr>
        <w:t>na realizację przedsięwzięć związanych z usuwaniem odpadów niebezpiecznych zawierających azbest z terenu miasta i gminy Łomianki</w:t>
      </w:r>
    </w:p>
    <w:p w:rsidR="00EE6C8B" w:rsidRPr="00E74CDA" w:rsidRDefault="00EE6C8B" w:rsidP="00EE6C8B"/>
    <w:p w:rsidR="00EE6C8B" w:rsidRPr="00E74CDA" w:rsidRDefault="00EE6C8B" w:rsidP="00EE6C8B">
      <w:pPr>
        <w:numPr>
          <w:ilvl w:val="0"/>
          <w:numId w:val="2"/>
        </w:numPr>
      </w:pPr>
      <w:r w:rsidRPr="00E74CDA">
        <w:t>Lokalizacja (adres):</w:t>
      </w:r>
    </w:p>
    <w:p w:rsidR="00EE6C8B" w:rsidRPr="00E74CDA" w:rsidRDefault="00EE6C8B" w:rsidP="00EE6C8B">
      <w:pPr>
        <w:ind w:left="360"/>
      </w:pPr>
      <w:r w:rsidRPr="00E74CDA">
        <w:t>.................................................................................................................................................</w:t>
      </w:r>
    </w:p>
    <w:p w:rsidR="00EE6C8B" w:rsidRPr="00E74CDA" w:rsidRDefault="00EE6C8B" w:rsidP="00EE6C8B"/>
    <w:p w:rsidR="00EE6C8B" w:rsidRPr="00E74CDA" w:rsidRDefault="00EE6C8B" w:rsidP="00EE6C8B">
      <w:pPr>
        <w:ind w:left="360"/>
      </w:pPr>
      <w:r w:rsidRPr="00E74CDA">
        <w:t>.................................................................................................................................................</w:t>
      </w:r>
    </w:p>
    <w:p w:rsidR="00EE6C8B" w:rsidRPr="00E74CDA" w:rsidRDefault="00EE6C8B" w:rsidP="00EE6C8B"/>
    <w:p w:rsidR="00EE6C8B" w:rsidRPr="00E74CDA" w:rsidRDefault="00EE6C8B" w:rsidP="00EE6C8B">
      <w:pPr>
        <w:numPr>
          <w:ilvl w:val="0"/>
          <w:numId w:val="2"/>
        </w:numPr>
      </w:pPr>
      <w:r w:rsidRPr="00E74CDA">
        <w:t>Obręb i numer działki: ..................................................................................................................</w:t>
      </w:r>
    </w:p>
    <w:p w:rsidR="00EE6C8B" w:rsidRPr="00E74CDA" w:rsidRDefault="00EE6C8B" w:rsidP="00EE6C8B">
      <w:pPr>
        <w:pStyle w:val="Tekstpodstawowywcity"/>
        <w:ind w:left="0"/>
      </w:pPr>
    </w:p>
    <w:p w:rsidR="00EE6C8B" w:rsidRPr="00E74CDA" w:rsidRDefault="00EE6C8B" w:rsidP="00EE6C8B">
      <w:pPr>
        <w:pStyle w:val="Tekstpodstawowywcity"/>
        <w:numPr>
          <w:ilvl w:val="0"/>
          <w:numId w:val="2"/>
        </w:numPr>
      </w:pPr>
      <w:r w:rsidRPr="00E74CDA">
        <w:t>Wyroby zawierające azbest są już zdemontowane (</w:t>
      </w:r>
      <w:r w:rsidRPr="00E74CDA">
        <w:rPr>
          <w:i/>
        </w:rPr>
        <w:t>zaznaczyć właściwe</w:t>
      </w:r>
      <w:r w:rsidRPr="00E74CDA">
        <w:t>):</w:t>
      </w:r>
    </w:p>
    <w:p w:rsidR="00EE6C8B" w:rsidRPr="00E74CDA" w:rsidRDefault="00EE6C8B" w:rsidP="00EE6C8B">
      <w:pPr>
        <w:pStyle w:val="Tekstpodstawowywcity"/>
        <w:ind w:left="360"/>
      </w:pPr>
      <w:r w:rsidRPr="00E74CDA">
        <w:t>TAK / NIE</w:t>
      </w:r>
    </w:p>
    <w:p w:rsidR="00EE6C8B" w:rsidRPr="00E74CDA" w:rsidRDefault="00EE6C8B" w:rsidP="00EE6C8B">
      <w:pPr>
        <w:pStyle w:val="Tekstpodstawowywcity"/>
        <w:ind w:left="0"/>
      </w:pPr>
    </w:p>
    <w:p w:rsidR="00EE6C8B" w:rsidRPr="00E74CDA" w:rsidRDefault="00EE6C8B" w:rsidP="00EE6C8B">
      <w:pPr>
        <w:pStyle w:val="Tekstpodstawowywcity"/>
        <w:numPr>
          <w:ilvl w:val="0"/>
          <w:numId w:val="2"/>
        </w:numPr>
      </w:pPr>
      <w:r w:rsidRPr="00E74CDA">
        <w:t>Lokalizacja odpadów (</w:t>
      </w:r>
      <w:r w:rsidRPr="00E74CDA">
        <w:rPr>
          <w:i/>
        </w:rPr>
        <w:t>zaznaczyć obiekt na którym znajdują się wyroby zawierające azbest, w przypadku wyrobów zawierających azbest już zdemontowanych zaznaczyć obiekt z którego zostały zdemontowane</w:t>
      </w:r>
      <w:r w:rsidRPr="00E74CDA">
        <w:t>):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>budynek mieszkalny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>budynek gospodarczy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>budynek garażowy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>altana działkowa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>inne (</w:t>
      </w:r>
      <w:r w:rsidRPr="00E74CDA">
        <w:rPr>
          <w:i/>
        </w:rPr>
        <w:t>opisać</w:t>
      </w:r>
      <w:r w:rsidRPr="00E74CDA">
        <w:t>): ......................................................................................................................</w:t>
      </w:r>
    </w:p>
    <w:p w:rsidR="00EE6C8B" w:rsidRDefault="00EE6C8B" w:rsidP="00EE6C8B">
      <w:pPr>
        <w:pStyle w:val="Tekstpodstawowywcity"/>
        <w:ind w:left="0"/>
      </w:pPr>
    </w:p>
    <w:p w:rsidR="00EE6C8B" w:rsidRDefault="00EE6C8B" w:rsidP="00EE6C8B">
      <w:pPr>
        <w:pStyle w:val="Tekstpodstawowywcity"/>
        <w:ind w:left="0"/>
      </w:pPr>
    </w:p>
    <w:p w:rsidR="00EE6C8B" w:rsidRPr="00E74CDA" w:rsidRDefault="00EE6C8B" w:rsidP="00EE6C8B">
      <w:pPr>
        <w:pStyle w:val="Tekstpodstawowywcity"/>
        <w:ind w:left="0"/>
      </w:pPr>
      <w:bookmarkStart w:id="0" w:name="_GoBack"/>
      <w:bookmarkEnd w:id="0"/>
    </w:p>
    <w:p w:rsidR="00EE6C8B" w:rsidRPr="00E74CDA" w:rsidRDefault="00EE6C8B" w:rsidP="00EE6C8B">
      <w:pPr>
        <w:pStyle w:val="Tekstpodstawowywcity"/>
        <w:numPr>
          <w:ilvl w:val="0"/>
          <w:numId w:val="2"/>
        </w:numPr>
      </w:pPr>
      <w:r w:rsidRPr="00E74CDA">
        <w:lastRenderedPageBreak/>
        <w:t xml:space="preserve">Rodzaj odpadów zawierających azbest: 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>płyty dachowe płaskie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 xml:space="preserve">płyty dachowe faliste 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>płyty elewacyjne płaskie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>płyty elewacyjne faliste</w:t>
      </w:r>
    </w:p>
    <w:p w:rsidR="00EE6C8B" w:rsidRPr="00E74CDA" w:rsidRDefault="00EE6C8B" w:rsidP="00EE6C8B">
      <w:pPr>
        <w:pStyle w:val="Tekstpodstawowywcity"/>
        <w:numPr>
          <w:ilvl w:val="0"/>
          <w:numId w:val="1"/>
        </w:numPr>
        <w:spacing w:after="0"/>
      </w:pPr>
      <w:r w:rsidRPr="00E74CDA">
        <w:t>inne (</w:t>
      </w:r>
      <w:r w:rsidRPr="00E74CDA">
        <w:rPr>
          <w:i/>
        </w:rPr>
        <w:t>opisać</w:t>
      </w:r>
      <w:r w:rsidRPr="00E74CDA">
        <w:t>): ......................................................................................................................</w:t>
      </w:r>
    </w:p>
    <w:p w:rsidR="00EE6C8B" w:rsidRPr="00E74CDA" w:rsidRDefault="00EE6C8B" w:rsidP="00EE6C8B">
      <w:pPr>
        <w:pStyle w:val="Tekstpodstawowywcity"/>
        <w:ind w:left="0"/>
      </w:pPr>
    </w:p>
    <w:p w:rsidR="00EE6C8B" w:rsidRPr="00E74CDA" w:rsidRDefault="00EE6C8B" w:rsidP="00EE6C8B">
      <w:pPr>
        <w:numPr>
          <w:ilvl w:val="0"/>
          <w:numId w:val="2"/>
        </w:numPr>
      </w:pPr>
      <w:r w:rsidRPr="00E74CDA">
        <w:t>Przewidywana, szacunkowa ilości odpadów zawierających azbest [m</w:t>
      </w:r>
      <w:r w:rsidRPr="00E74CDA">
        <w:rPr>
          <w:vertAlign w:val="superscript"/>
        </w:rPr>
        <w:t>2</w:t>
      </w:r>
      <w:r w:rsidRPr="00E74CDA">
        <w:t xml:space="preserve"> lub kg]: ..................</w:t>
      </w:r>
    </w:p>
    <w:p w:rsidR="00EE6C8B" w:rsidRPr="00E74CDA" w:rsidRDefault="00EE6C8B" w:rsidP="00EE6C8B"/>
    <w:p w:rsidR="00EE6C8B" w:rsidRPr="00E74CDA" w:rsidRDefault="00EE6C8B" w:rsidP="00EE6C8B">
      <w:pPr>
        <w:pStyle w:val="WW-Tekstpodstawowywcity2"/>
        <w:numPr>
          <w:ilvl w:val="0"/>
          <w:numId w:val="2"/>
        </w:numPr>
        <w:rPr>
          <w:sz w:val="24"/>
          <w:szCs w:val="24"/>
        </w:rPr>
      </w:pPr>
      <w:r w:rsidRPr="00E74CDA">
        <w:rPr>
          <w:sz w:val="24"/>
          <w:szCs w:val="24"/>
        </w:rPr>
        <w:t>Planowany termin realizacji prac:</w:t>
      </w:r>
    </w:p>
    <w:p w:rsidR="00EE6C8B" w:rsidRPr="00E74CDA" w:rsidRDefault="00EE6C8B" w:rsidP="00EE6C8B">
      <w:pPr>
        <w:pStyle w:val="WW-Tekstpodstawowywcity2"/>
        <w:ind w:left="0" w:firstLine="0"/>
        <w:rPr>
          <w:sz w:val="24"/>
          <w:szCs w:val="24"/>
        </w:rPr>
      </w:pPr>
    </w:p>
    <w:p w:rsidR="00EE6C8B" w:rsidRPr="00E74CDA" w:rsidRDefault="00EE6C8B" w:rsidP="00EE6C8B">
      <w:pPr>
        <w:pStyle w:val="WW-Tekstpodstawowywcity2"/>
        <w:ind w:firstLine="0"/>
        <w:rPr>
          <w:sz w:val="24"/>
          <w:szCs w:val="24"/>
        </w:rPr>
      </w:pPr>
      <w:r w:rsidRPr="00E74CDA">
        <w:rPr>
          <w:sz w:val="24"/>
          <w:szCs w:val="24"/>
        </w:rPr>
        <w:t>od dnia ............................................... do dnia ...............................................</w:t>
      </w:r>
    </w:p>
    <w:p w:rsidR="00EE6C8B" w:rsidRPr="00E74CDA" w:rsidRDefault="00EE6C8B" w:rsidP="00EE6C8B">
      <w:pPr>
        <w:pStyle w:val="WW-Tekstpodstawowywcity2"/>
        <w:ind w:left="0" w:firstLine="0"/>
        <w:rPr>
          <w:sz w:val="24"/>
          <w:szCs w:val="24"/>
        </w:rPr>
      </w:pPr>
    </w:p>
    <w:p w:rsidR="00EE6C8B" w:rsidRPr="00E74CDA" w:rsidRDefault="00EE6C8B" w:rsidP="00EE6C8B"/>
    <w:p w:rsidR="00EE6C8B" w:rsidRPr="00E74CDA" w:rsidRDefault="00EE6C8B" w:rsidP="00EE6C8B"/>
    <w:p w:rsidR="00EE6C8B" w:rsidRPr="00E74CDA" w:rsidRDefault="00EE6C8B" w:rsidP="00EE6C8B"/>
    <w:p w:rsidR="00EE6C8B" w:rsidRPr="00E74CDA" w:rsidRDefault="00EE6C8B" w:rsidP="00EE6C8B">
      <w:pPr>
        <w:jc w:val="right"/>
      </w:pPr>
      <w:r w:rsidRPr="00E74CDA">
        <w:t>...................................................</w:t>
      </w:r>
    </w:p>
    <w:p w:rsidR="00EE6C8B" w:rsidRPr="00E74CDA" w:rsidRDefault="00EE6C8B" w:rsidP="00EE6C8B">
      <w:pPr>
        <w:ind w:left="5664"/>
        <w:jc w:val="center"/>
        <w:rPr>
          <w:sz w:val="16"/>
        </w:rPr>
      </w:pPr>
      <w:r w:rsidRPr="00E74CDA">
        <w:rPr>
          <w:sz w:val="16"/>
        </w:rPr>
        <w:t xml:space="preserve">     (podpis)</w:t>
      </w:r>
    </w:p>
    <w:p w:rsidR="00EE6C8B" w:rsidRPr="00E74CDA" w:rsidRDefault="00EE6C8B" w:rsidP="00EE6C8B">
      <w:pPr>
        <w:rPr>
          <w:b/>
        </w:rPr>
      </w:pPr>
    </w:p>
    <w:p w:rsidR="00EE6C8B" w:rsidRPr="00E74CDA" w:rsidRDefault="00EE6C8B" w:rsidP="00EE6C8B">
      <w:r w:rsidRPr="00E74CDA">
        <w:rPr>
          <w:u w:val="single"/>
        </w:rPr>
        <w:t>W załączeniu</w:t>
      </w:r>
      <w:r w:rsidRPr="00E74CDA">
        <w:t xml:space="preserve"> (</w:t>
      </w:r>
      <w:r w:rsidRPr="00E74CDA">
        <w:rPr>
          <w:i/>
        </w:rPr>
        <w:t>zaznaczyć załączane dokumenty</w:t>
      </w:r>
      <w:r w:rsidRPr="00E74CDA">
        <w:t>):</w:t>
      </w:r>
    </w:p>
    <w:p w:rsidR="00EE6C8B" w:rsidRPr="00E74CDA" w:rsidRDefault="00EE6C8B" w:rsidP="00EE6C8B">
      <w:pPr>
        <w:rPr>
          <w:b/>
        </w:rPr>
      </w:pPr>
    </w:p>
    <w:p w:rsidR="00EE6C8B" w:rsidRPr="00E74CDA" w:rsidRDefault="00EE6C8B" w:rsidP="00EE6C8B">
      <w:pPr>
        <w:numPr>
          <w:ilvl w:val="0"/>
          <w:numId w:val="3"/>
        </w:numPr>
        <w:tabs>
          <w:tab w:val="clear" w:pos="587"/>
        </w:tabs>
        <w:ind w:left="284" w:hanging="284"/>
        <w:jc w:val="both"/>
      </w:pPr>
      <w:r w:rsidRPr="00E74CDA">
        <w:t xml:space="preserve">Kopia dokumentu potwierdzającego posiadanie tytułu prawnego: </w:t>
      </w:r>
    </w:p>
    <w:p w:rsidR="00EE6C8B" w:rsidRPr="00E74CDA" w:rsidRDefault="00EE6C8B" w:rsidP="00EE6C8B">
      <w:pPr>
        <w:numPr>
          <w:ilvl w:val="0"/>
          <w:numId w:val="3"/>
        </w:numPr>
        <w:tabs>
          <w:tab w:val="clear" w:pos="587"/>
        </w:tabs>
        <w:ind w:left="284" w:hanging="284"/>
        <w:jc w:val="both"/>
      </w:pPr>
      <w:r w:rsidRPr="00E74CDA">
        <w:t>Pisemna zgoda właściciela (tylko w przypadku gdy Wnioskujący nie jest właścicielem):</w:t>
      </w:r>
    </w:p>
    <w:p w:rsidR="00EE6C8B" w:rsidRPr="00E74CDA" w:rsidRDefault="00EE6C8B" w:rsidP="00EE6C8B">
      <w:pPr>
        <w:numPr>
          <w:ilvl w:val="0"/>
          <w:numId w:val="3"/>
        </w:numPr>
        <w:tabs>
          <w:tab w:val="clear" w:pos="587"/>
        </w:tabs>
        <w:ind w:left="284" w:hanging="284"/>
        <w:jc w:val="both"/>
      </w:pPr>
      <w:r w:rsidRPr="00E74CDA">
        <w:t>Kopia zgłoszenia robót lub wniosku o pozwolenia na budowę/rozbiórkę do Starosty Powiatu Warszawskiego Zachodniego wraz z potwierdzeniem zgłoszenia lub złożenia wniosku:</w:t>
      </w:r>
    </w:p>
    <w:p w:rsidR="00EE6C8B" w:rsidRPr="00E74CDA" w:rsidRDefault="00EE6C8B" w:rsidP="00EE6C8B">
      <w:pPr>
        <w:numPr>
          <w:ilvl w:val="0"/>
          <w:numId w:val="3"/>
        </w:numPr>
        <w:tabs>
          <w:tab w:val="clear" w:pos="587"/>
        </w:tabs>
        <w:ind w:left="284" w:hanging="284"/>
        <w:jc w:val="both"/>
      </w:pPr>
      <w:r w:rsidRPr="00E74CDA">
        <w:t>Kopia aktualnej oceny stanu i możliwości bezpiecznego użytkowania wyrobów zawierających azbest:</w:t>
      </w:r>
    </w:p>
    <w:p w:rsidR="00EE6C8B" w:rsidRPr="00E74CDA" w:rsidRDefault="00EE6C8B" w:rsidP="00EE6C8B">
      <w:pPr>
        <w:numPr>
          <w:ilvl w:val="0"/>
          <w:numId w:val="3"/>
        </w:numPr>
        <w:tabs>
          <w:tab w:val="clear" w:pos="587"/>
        </w:tabs>
        <w:ind w:left="284" w:hanging="284"/>
        <w:jc w:val="both"/>
      </w:pPr>
      <w:r w:rsidRPr="00E74CDA">
        <w:t>Informacja o wyrobach zawierających azbest i miejscu ich wykorzystania:</w:t>
      </w:r>
    </w:p>
    <w:p w:rsidR="00EE6C8B" w:rsidRPr="00E74CDA" w:rsidRDefault="00EE6C8B" w:rsidP="00EE6C8B">
      <w:pPr>
        <w:numPr>
          <w:ilvl w:val="0"/>
          <w:numId w:val="3"/>
        </w:numPr>
        <w:tabs>
          <w:tab w:val="clear" w:pos="587"/>
        </w:tabs>
        <w:ind w:left="284" w:hanging="284"/>
        <w:jc w:val="both"/>
      </w:pPr>
      <w:r w:rsidRPr="00E74CDA">
        <w:t>Potwierdzenie wykonania demontażu przez firmę posiadającą stosowne zezwolenie na prowadzenie działalności związanej z demontażem wyrobów zawierających azbest (w przypadku już zdemontowanych wyrobów zawierających azbest)</w:t>
      </w:r>
    </w:p>
    <w:p w:rsidR="00EE6C8B" w:rsidRPr="00E74CDA" w:rsidRDefault="00EE6C8B" w:rsidP="00EE6C8B">
      <w:pPr>
        <w:numPr>
          <w:ilvl w:val="0"/>
          <w:numId w:val="3"/>
        </w:numPr>
        <w:tabs>
          <w:tab w:val="clear" w:pos="587"/>
        </w:tabs>
        <w:ind w:left="284" w:hanging="284"/>
        <w:jc w:val="both"/>
      </w:pPr>
      <w:r w:rsidRPr="00E74CDA">
        <w:t>Oświadczenie Wykonawcy o prawidłowym wykonaniu prac oraz oczyszczeniu terenu z pyłu azbestowego, z zachowaniem właściwych przepisów technicznych i sanitarnych oraz odpowiednim zabezpieczeniu zdemontowanych wyrobów zawierających azbest (w przypadku już zdemontowanych wyrobów zawierających azbest</w:t>
      </w:r>
    </w:p>
    <w:p w:rsidR="00EE6C8B" w:rsidRPr="00E74CDA" w:rsidRDefault="00EE6C8B" w:rsidP="00EE6C8B">
      <w:pPr>
        <w:numPr>
          <w:ilvl w:val="0"/>
          <w:numId w:val="3"/>
        </w:numPr>
        <w:tabs>
          <w:tab w:val="clear" w:pos="587"/>
        </w:tabs>
        <w:ind w:left="284" w:hanging="284"/>
        <w:jc w:val="both"/>
      </w:pPr>
      <w:r w:rsidRPr="00E74CDA">
        <w:t>Wyjaśnienia powstania odpadów zawierających azbest</w:t>
      </w:r>
    </w:p>
    <w:p w:rsidR="0021547F" w:rsidRDefault="00EE6C8B"/>
    <w:sectPr w:rsidR="0021547F" w:rsidSect="00DC25E5"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0B3"/>
    <w:multiLevelType w:val="hybridMultilevel"/>
    <w:tmpl w:val="535C64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437D58"/>
    <w:multiLevelType w:val="hybridMultilevel"/>
    <w:tmpl w:val="BE845EDA"/>
    <w:lvl w:ilvl="0" w:tplc="A9E2D722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272BE"/>
    <w:multiLevelType w:val="hybridMultilevel"/>
    <w:tmpl w:val="D60C451C"/>
    <w:lvl w:ilvl="0" w:tplc="A9E2D722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8B"/>
    <w:rsid w:val="004D1FCE"/>
    <w:rsid w:val="00EB0BF4"/>
    <w:rsid w:val="00EE6C8B"/>
    <w:rsid w:val="00E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E00D3-078B-4740-99AD-A28551E1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C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6C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E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E6C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E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EE6C8B"/>
    <w:pPr>
      <w:ind w:left="360" w:firstLine="1"/>
    </w:pPr>
    <w:rPr>
      <w:sz w:val="28"/>
      <w:szCs w:val="20"/>
      <w:lang/>
    </w:rPr>
  </w:style>
  <w:style w:type="table" w:styleId="Tabela-Siatka">
    <w:name w:val="Table Grid"/>
    <w:basedOn w:val="Standardowy"/>
    <w:rsid w:val="00EE6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C4B8-9BF9-42BC-B0BF-D930460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worska</dc:creator>
  <cp:keywords/>
  <dc:description/>
  <cp:lastModifiedBy>Agnieszka Jaworska</cp:lastModifiedBy>
  <cp:revision>1</cp:revision>
  <dcterms:created xsi:type="dcterms:W3CDTF">2019-08-06T06:43:00Z</dcterms:created>
  <dcterms:modified xsi:type="dcterms:W3CDTF">2019-08-06T06:47:00Z</dcterms:modified>
</cp:coreProperties>
</file>